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11C23B2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4E65E7" w:rsidR="004E65E7">
        <w:rPr>
          <w:b/>
          <w:bCs/>
          <w:sz w:val="24"/>
          <w:szCs w:val="24"/>
        </w:rPr>
        <w:t>RUA CHAPECÓ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42261" w:rsidR="00A42261">
        <w:rPr>
          <w:b/>
          <w:bCs/>
          <w:sz w:val="24"/>
          <w:szCs w:val="24"/>
        </w:rPr>
        <w:t>JARDIM MARIA LUIZ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4801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C0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8485E"/>
    <w:rsid w:val="00191AB8"/>
    <w:rsid w:val="001A2505"/>
    <w:rsid w:val="001B59B4"/>
    <w:rsid w:val="001E195D"/>
    <w:rsid w:val="001F0D74"/>
    <w:rsid w:val="002067A3"/>
    <w:rsid w:val="00222402"/>
    <w:rsid w:val="00232966"/>
    <w:rsid w:val="00237F27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E65E7"/>
    <w:rsid w:val="004F2BBB"/>
    <w:rsid w:val="0051286F"/>
    <w:rsid w:val="00513527"/>
    <w:rsid w:val="00513EF0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4A58"/>
    <w:rsid w:val="00654CFE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1E8"/>
    <w:rsid w:val="00C17F7C"/>
    <w:rsid w:val="00C21011"/>
    <w:rsid w:val="00C22863"/>
    <w:rsid w:val="00C25631"/>
    <w:rsid w:val="00C36776"/>
    <w:rsid w:val="00C57284"/>
    <w:rsid w:val="00C67E5D"/>
    <w:rsid w:val="00C834A5"/>
    <w:rsid w:val="00C84E4E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3128C"/>
    <w:rsid w:val="00D346BB"/>
    <w:rsid w:val="00D37D54"/>
    <w:rsid w:val="00D4090A"/>
    <w:rsid w:val="00D62D62"/>
    <w:rsid w:val="00D82E21"/>
    <w:rsid w:val="00D8348D"/>
    <w:rsid w:val="00D91377"/>
    <w:rsid w:val="00D94B23"/>
    <w:rsid w:val="00DA7477"/>
    <w:rsid w:val="00DB5C1B"/>
    <w:rsid w:val="00DC6125"/>
    <w:rsid w:val="00DE2693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58:00Z</dcterms:created>
  <dcterms:modified xsi:type="dcterms:W3CDTF">2025-08-11T16:58:00Z</dcterms:modified>
</cp:coreProperties>
</file>